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9F65A2">
      <w:pPr>
        <w:spacing w:line="4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 w14:paraId="7B6837D7"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</w:p>
    <w:p w14:paraId="42A0F955"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中国海洋大学高等学</w:t>
      </w: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历继续教育</w:t>
      </w:r>
    </w:p>
    <w:p w14:paraId="0561E193"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本科毕业论文（设计）</w:t>
      </w:r>
    </w:p>
    <w:p w14:paraId="01BBA77D">
      <w:pPr>
        <w:spacing w:line="360" w:lineRule="auto"/>
        <w:jc w:val="center"/>
        <w:rPr>
          <w:rFonts w:ascii="黑体" w:eastAsia="黑体"/>
          <w:bCs/>
          <w:sz w:val="44"/>
        </w:rPr>
      </w:pPr>
    </w:p>
    <w:p w14:paraId="5E9FFE74">
      <w:pPr>
        <w:spacing w:line="360" w:lineRule="auto"/>
        <w:jc w:val="center"/>
        <w:rPr>
          <w:rFonts w:ascii="黑体" w:eastAsia="黑体"/>
          <w:bCs/>
          <w:sz w:val="44"/>
        </w:rPr>
      </w:pPr>
    </w:p>
    <w:p w14:paraId="494D32FC">
      <w:pPr>
        <w:spacing w:line="360" w:lineRule="auto"/>
        <w:jc w:val="center"/>
        <w:rPr>
          <w:rFonts w:ascii="黑体" w:eastAsia="黑体"/>
          <w:bCs/>
          <w:sz w:val="84"/>
          <w:szCs w:val="84"/>
        </w:rPr>
      </w:pPr>
      <w:r>
        <w:rPr>
          <w:rFonts w:hint="eastAsia" w:ascii="黑体" w:eastAsia="黑体"/>
          <w:bCs/>
          <w:sz w:val="84"/>
          <w:szCs w:val="84"/>
        </w:rPr>
        <w:t>开题报告</w:t>
      </w:r>
    </w:p>
    <w:p w14:paraId="19DC3E22">
      <w:pPr>
        <w:ind w:left="3742" w:leftChars="944" w:hanging="1760" w:hangingChars="400"/>
        <w:rPr>
          <w:rFonts w:ascii="黑体" w:eastAsia="黑体"/>
          <w:bCs/>
          <w:sz w:val="44"/>
        </w:rPr>
      </w:pPr>
    </w:p>
    <w:p w14:paraId="03828087">
      <w:pPr>
        <w:jc w:val="center"/>
        <w:rPr>
          <w:rFonts w:ascii="黑体" w:eastAsia="黑体"/>
          <w:bCs/>
          <w:sz w:val="44"/>
        </w:rPr>
      </w:pPr>
    </w:p>
    <w:p w14:paraId="5391081B">
      <w:pPr>
        <w:rPr>
          <w:rFonts w:ascii="Times New Roman" w:eastAsia="黑体"/>
          <w:color w:val="000000"/>
          <w:sz w:val="30"/>
          <w:szCs w:val="30"/>
          <w:u w:val="single"/>
        </w:rPr>
      </w:pPr>
    </w:p>
    <w:p w14:paraId="7B9455CA">
      <w:pPr>
        <w:rPr>
          <w:rFonts w:ascii="Times New Roman"/>
          <w:color w:val="000000"/>
          <w:sz w:val="24"/>
        </w:rPr>
      </w:pPr>
    </w:p>
    <w:p w14:paraId="280079BF">
      <w:pPr>
        <w:rPr>
          <w:rFonts w:ascii="Times New Roman"/>
          <w:color w:val="000000"/>
          <w:sz w:val="24"/>
        </w:rPr>
      </w:pPr>
    </w:p>
    <w:p w14:paraId="22163E9E">
      <w:pPr>
        <w:spacing w:line="600" w:lineRule="exact"/>
        <w:ind w:firstLine="2700" w:firstLineChars="900"/>
        <w:rPr>
          <w:rFonts w:ascii="宋体" w:hAnsi="宋体"/>
          <w:bCs/>
          <w:sz w:val="30"/>
        </w:rPr>
      </w:pPr>
      <w:r>
        <w:rPr>
          <w:rFonts w:hint="eastAsia" w:ascii="宋体" w:hAnsi="宋体"/>
          <w:bCs/>
          <w:sz w:val="30"/>
        </w:rPr>
        <w:t>题    目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</w:t>
      </w:r>
    </w:p>
    <w:p w14:paraId="10BF0347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</w:rPr>
      </w:pPr>
      <w:r>
        <w:rPr>
          <w:rFonts w:hint="eastAsia" w:ascii="Times New Roman" w:hAnsi="宋体"/>
          <w:color w:val="000000"/>
          <w:sz w:val="28"/>
          <w:szCs w:val="28"/>
        </w:rPr>
        <w:t>学生姓名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 w14:paraId="635754B4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学</w:t>
      </w:r>
      <w:r>
        <w:rPr>
          <w:rFonts w:ascii="Times New Roman"/>
          <w:color w:val="000000"/>
          <w:sz w:val="28"/>
          <w:szCs w:val="28"/>
        </w:rPr>
        <w:t xml:space="preserve">    </w:t>
      </w:r>
      <w:r>
        <w:rPr>
          <w:rFonts w:hint="eastAsia" w:ascii="Times New Roman" w:hAnsi="宋体"/>
          <w:color w:val="000000"/>
          <w:sz w:val="28"/>
          <w:szCs w:val="28"/>
        </w:rPr>
        <w:t>号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 w14:paraId="1F7F37AF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指导教师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 w14:paraId="61B1D0E6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</w:rPr>
      </w:pPr>
      <w:r>
        <w:rPr>
          <w:rFonts w:hint="eastAsia" w:ascii="Times New Roman" w:hAnsi="宋体"/>
          <w:color w:val="000000"/>
          <w:sz w:val="28"/>
          <w:szCs w:val="28"/>
        </w:rPr>
        <w:t>学习形式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 w14:paraId="70E4AAE9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学院（教学点）</w:t>
      </w:r>
      <w:r>
        <w:rPr>
          <w:rFonts w:ascii="Times New Roman"/>
          <w:color w:val="00000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</w:t>
      </w:r>
    </w:p>
    <w:p w14:paraId="6796A7C4">
      <w:pPr>
        <w:spacing w:line="600" w:lineRule="exact"/>
        <w:ind w:firstLine="2660" w:firstLineChars="950"/>
        <w:rPr>
          <w:rFonts w:asci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宋体"/>
          <w:color w:val="000000"/>
          <w:sz w:val="28"/>
          <w:szCs w:val="28"/>
        </w:rPr>
        <w:t>专业年级</w:t>
      </w:r>
      <w:r>
        <w:rPr>
          <w:rFonts w:ascii="Times New Roman"/>
          <w:color w:val="000000"/>
          <w:sz w:val="28"/>
          <w:szCs w:val="28"/>
        </w:rPr>
        <w:t xml:space="preserve">  </w:t>
      </w:r>
      <w:r>
        <w:rPr>
          <w:rFonts w:ascii="Times New Roman"/>
          <w:color w:val="000000"/>
          <w:sz w:val="28"/>
          <w:szCs w:val="28"/>
          <w:u w:val="single"/>
        </w:rPr>
        <w:t xml:space="preserve">            </w:t>
      </w:r>
    </w:p>
    <w:p w14:paraId="25A4F828">
      <w:pPr>
        <w:ind w:firstLine="2877" w:firstLineChars="959"/>
        <w:rPr>
          <w:rFonts w:ascii="楷体_GB2312" w:eastAsia="楷体_GB2312"/>
          <w:sz w:val="30"/>
        </w:rPr>
      </w:pPr>
      <w:r>
        <w:rPr>
          <w:rFonts w:hint="eastAsia" w:ascii="楷体_GB2312" w:eastAsia="楷体_GB2312"/>
          <w:sz w:val="30"/>
        </w:rPr>
        <w:t xml:space="preserve">               年   月   日</w:t>
      </w:r>
    </w:p>
    <w:p w14:paraId="18EC8679">
      <w:pPr>
        <w:rPr>
          <w:rFonts w:eastAsia="黑体"/>
          <w:sz w:val="24"/>
        </w:rPr>
      </w:pPr>
      <w:r>
        <w:rPr>
          <w:rFonts w:hint="eastAsia" w:ascii="楷体_GB2312" w:eastAsia="楷体_GB2312"/>
          <w:bCs/>
          <w:sz w:val="30"/>
        </w:rPr>
        <w:br w:type="page"/>
      </w:r>
      <w:r>
        <w:rPr>
          <w:rFonts w:hint="eastAsia" w:eastAsia="黑体"/>
          <w:sz w:val="24"/>
        </w:rPr>
        <w:t>一、选题依据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 w14:paraId="0E10F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3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20B0BB"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来源、选题依据和背景情况；课题研究目的、学术价值或实际应用价值</w:t>
            </w:r>
          </w:p>
          <w:p w14:paraId="517C9498">
            <w:pPr>
              <w:spacing w:before="120"/>
              <w:ind w:firstLine="480" w:firstLineChars="200"/>
              <w:rPr>
                <w:rFonts w:eastAsia="黑体"/>
                <w:sz w:val="24"/>
              </w:rPr>
            </w:pPr>
          </w:p>
        </w:tc>
      </w:tr>
    </w:tbl>
    <w:p w14:paraId="4C72951C">
      <w:pPr>
        <w:rPr>
          <w:rFonts w:eastAsia="黑体"/>
          <w:sz w:val="24"/>
        </w:rPr>
      </w:pPr>
    </w:p>
    <w:p w14:paraId="1E83FEE7">
      <w:pPr>
        <w:rPr>
          <w:rFonts w:eastAsia="黑体"/>
          <w:sz w:val="24"/>
        </w:rPr>
      </w:pPr>
      <w:r>
        <w:rPr>
          <w:rFonts w:hint="eastAsia" w:eastAsia="黑体"/>
          <w:sz w:val="24"/>
        </w:rPr>
        <w:t>二、文献综述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 w14:paraId="3AB2C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9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4D2487"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内外研究现状、发展动态；查阅的主要文献</w:t>
            </w:r>
          </w:p>
          <w:p w14:paraId="5D82F3C1">
            <w:pPr>
              <w:spacing w:before="120"/>
              <w:rPr>
                <w:rFonts w:ascii="宋体" w:hAnsi="宋体"/>
                <w:sz w:val="24"/>
              </w:rPr>
            </w:pPr>
          </w:p>
          <w:p w14:paraId="583B3DE3">
            <w:pPr>
              <w:spacing w:before="120"/>
              <w:rPr>
                <w:rFonts w:eastAsia="黑体"/>
                <w:sz w:val="24"/>
              </w:rPr>
            </w:pPr>
          </w:p>
          <w:p w14:paraId="7C56A857">
            <w:pPr>
              <w:spacing w:before="120"/>
              <w:rPr>
                <w:rFonts w:eastAsia="黑体"/>
                <w:sz w:val="24"/>
              </w:rPr>
            </w:pPr>
          </w:p>
          <w:p w14:paraId="5F861879">
            <w:pPr>
              <w:spacing w:before="120"/>
              <w:rPr>
                <w:rFonts w:eastAsia="黑体"/>
                <w:sz w:val="24"/>
              </w:rPr>
            </w:pPr>
          </w:p>
        </w:tc>
      </w:tr>
    </w:tbl>
    <w:p w14:paraId="224A6643">
      <w:pPr>
        <w:rPr>
          <w:rFonts w:eastAsia="黑体"/>
          <w:sz w:val="24"/>
        </w:rPr>
      </w:pPr>
      <w:r>
        <w:rPr>
          <w:rFonts w:hint="eastAsia" w:eastAsia="黑体"/>
          <w:sz w:val="24"/>
        </w:rPr>
        <w:t>三、研究内容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 w14:paraId="1C670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6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CE823E">
            <w:pPr>
              <w:numPr>
                <w:ilvl w:val="0"/>
                <w:numId w:val="1"/>
              </w:num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构想与思路；主要研究内容及拟解决的关键问题（或技术）</w:t>
            </w:r>
          </w:p>
          <w:p w14:paraId="00259B31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4615D2C0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72102F30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050FD49C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4FAEEFA3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2879073F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2F120476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21666528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4710A79D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233E9BA7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20C3C9BB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7A53EA9E">
            <w:pPr>
              <w:spacing w:before="120"/>
              <w:ind w:right="302"/>
              <w:rPr>
                <w:rFonts w:ascii="宋体" w:hAnsi="宋体"/>
                <w:sz w:val="24"/>
              </w:rPr>
            </w:pPr>
          </w:p>
          <w:p w14:paraId="5D799B72">
            <w:pPr>
              <w:spacing w:before="120"/>
              <w:rPr>
                <w:rFonts w:ascii="宋体" w:hAnsi="宋体"/>
                <w:sz w:val="24"/>
              </w:rPr>
            </w:pPr>
            <w:r>
              <w:rPr>
                <w:rFonts w:hint="eastAsia" w:eastAsia="黑体"/>
                <w:sz w:val="24"/>
              </w:rPr>
              <w:t>2．</w:t>
            </w:r>
            <w:r>
              <w:rPr>
                <w:rFonts w:hint="eastAsia" w:ascii="宋体" w:hAnsi="宋体"/>
                <w:sz w:val="24"/>
              </w:rPr>
              <w:t>拟采取的研究方法、技术路线、实施方案及可行性分析</w:t>
            </w:r>
          </w:p>
          <w:p w14:paraId="2E2C8138">
            <w:pPr>
              <w:spacing w:before="120"/>
              <w:rPr>
                <w:rFonts w:eastAsia="黑体"/>
                <w:sz w:val="24"/>
              </w:rPr>
            </w:pPr>
          </w:p>
        </w:tc>
      </w:tr>
    </w:tbl>
    <w:p w14:paraId="26B4B9D8">
      <w:pPr>
        <w:rPr>
          <w:rFonts w:eastAsia="黑体"/>
          <w:sz w:val="24"/>
        </w:rPr>
      </w:pPr>
    </w:p>
    <w:p w14:paraId="33F57097">
      <w:pPr>
        <w:rPr>
          <w:rFonts w:eastAsia="黑体"/>
          <w:sz w:val="24"/>
        </w:rPr>
      </w:pPr>
      <w:r>
        <w:rPr>
          <w:rFonts w:ascii="黑体" w:eastAsia="黑体"/>
          <w:bCs/>
          <w:sz w:val="30"/>
        </w:rPr>
        <w:br w:type="page"/>
      </w:r>
      <w:r>
        <w:rPr>
          <w:rFonts w:hint="eastAsia" w:eastAsia="黑体"/>
          <w:sz w:val="24"/>
        </w:rPr>
        <w:t>四、论文（设计）进度安排</w:t>
      </w:r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4028"/>
        <w:gridCol w:w="2226"/>
      </w:tblGrid>
      <w:tr w14:paraId="795B8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13" w:type="pct"/>
          </w:tcPr>
          <w:p w14:paraId="102C61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375" w:type="pct"/>
          </w:tcPr>
          <w:p w14:paraId="40602A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内容</w:t>
            </w:r>
          </w:p>
        </w:tc>
        <w:tc>
          <w:tcPr>
            <w:tcW w:w="1313" w:type="pct"/>
          </w:tcPr>
          <w:p w14:paraId="204C67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期目标</w:t>
            </w:r>
          </w:p>
        </w:tc>
      </w:tr>
      <w:tr w14:paraId="5D77F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1313" w:type="pct"/>
          </w:tcPr>
          <w:p w14:paraId="2AA90F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5" w:type="pct"/>
          </w:tcPr>
          <w:p w14:paraId="3B61FC8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pct"/>
          </w:tcPr>
          <w:p w14:paraId="19B30E8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21754CCB">
      <w:pPr>
        <w:rPr>
          <w:rFonts w:eastAsia="黑体"/>
          <w:sz w:val="24"/>
        </w:rPr>
      </w:pPr>
    </w:p>
    <w:p w14:paraId="40E5CEE2">
      <w:pPr>
        <w:rPr>
          <w:rFonts w:ascii="黑体" w:eastAsia="黑体"/>
          <w:bCs/>
          <w:sz w:val="30"/>
        </w:rPr>
      </w:pPr>
      <w:r>
        <w:rPr>
          <w:rFonts w:hint="eastAsia" w:eastAsia="黑体"/>
          <w:sz w:val="24"/>
        </w:rPr>
        <w:t>五、审核意见</w:t>
      </w:r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 w14:paraId="61C6A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383" w:hRule="atLeast"/>
        </w:trPr>
        <w:tc>
          <w:tcPr>
            <w:tcW w:w="5000" w:type="pct"/>
          </w:tcPr>
          <w:p w14:paraId="28F643C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指导教师意见</w:t>
            </w:r>
          </w:p>
          <w:p w14:paraId="6D0BE780">
            <w:pPr>
              <w:rPr>
                <w:rFonts w:ascii="宋体" w:hAnsi="宋体"/>
                <w:bCs/>
                <w:sz w:val="24"/>
              </w:rPr>
            </w:pPr>
          </w:p>
          <w:p w14:paraId="20A75695">
            <w:pPr>
              <w:rPr>
                <w:rFonts w:ascii="宋体" w:hAnsi="宋体"/>
                <w:sz w:val="24"/>
              </w:rPr>
            </w:pPr>
          </w:p>
          <w:p w14:paraId="0864188F">
            <w:pPr>
              <w:rPr>
                <w:rFonts w:ascii="宋体" w:hAnsi="宋体"/>
                <w:sz w:val="24"/>
              </w:rPr>
            </w:pPr>
          </w:p>
          <w:p w14:paraId="530FE99F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         </w:t>
            </w:r>
          </w:p>
          <w:p w14:paraId="27EE805C">
            <w:pPr>
              <w:rPr>
                <w:rFonts w:ascii="宋体" w:hAnsi="宋体"/>
                <w:bCs/>
                <w:sz w:val="24"/>
              </w:rPr>
            </w:pPr>
          </w:p>
          <w:p w14:paraId="0F7FCC55">
            <w:pPr>
              <w:rPr>
                <w:rFonts w:ascii="宋体" w:hAnsi="宋体"/>
                <w:bCs/>
                <w:sz w:val="24"/>
              </w:rPr>
            </w:pPr>
          </w:p>
          <w:p w14:paraId="05C0EA12">
            <w:pPr>
              <w:rPr>
                <w:rFonts w:ascii="宋体" w:hAnsi="宋体"/>
                <w:bCs/>
                <w:sz w:val="24"/>
              </w:rPr>
            </w:pPr>
          </w:p>
          <w:p w14:paraId="3EECB440">
            <w:pPr>
              <w:rPr>
                <w:rFonts w:ascii="宋体" w:hAnsi="宋体"/>
                <w:bCs/>
                <w:sz w:val="24"/>
              </w:rPr>
            </w:pPr>
          </w:p>
          <w:p w14:paraId="506D86E8">
            <w:pPr>
              <w:rPr>
                <w:rFonts w:ascii="宋体" w:hAnsi="宋体"/>
                <w:bCs/>
                <w:sz w:val="24"/>
              </w:rPr>
            </w:pPr>
          </w:p>
          <w:p w14:paraId="4ACAC2A7">
            <w:pPr>
              <w:ind w:firstLine="5040" w:firstLineChars="2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指导教师（签字）:</w:t>
            </w:r>
          </w:p>
          <w:p w14:paraId="7AF9F5F8">
            <w:pPr>
              <w:rPr>
                <w:rFonts w:ascii="宋体" w:hAnsi="宋体"/>
                <w:bCs/>
                <w:sz w:val="24"/>
              </w:rPr>
            </w:pPr>
          </w:p>
          <w:p w14:paraId="70DC192E">
            <w:pPr>
              <w:ind w:firstLine="4800" w:firstLineChars="20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年   月   日</w:t>
            </w:r>
          </w:p>
        </w:tc>
      </w:tr>
      <w:tr w14:paraId="70795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2" w:hRule="atLeast"/>
        </w:trPr>
        <w:tc>
          <w:tcPr>
            <w:tcW w:w="5000" w:type="pct"/>
          </w:tcPr>
          <w:p w14:paraId="5C276B0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35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pt;margin-top:-0.05pt;height:0pt;width:0.05pt;z-index:251659264;mso-width-relative:page;mso-height-relative:page;" filled="f" stroked="t" coordsize="21600,21600" o:gfxdata="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PxsC2zwAAAAEBAAAP&#10;AAAAAAAAAAEAIAAAACIAAABkcnMvZG93bnJldi54bWxQSwECFAAUAAAACACHTuJAhiYFr+gBAADU&#10;AwAADgAAAAAAAAABACAAAAAe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bCs/>
                <w:sz w:val="24"/>
              </w:rPr>
              <w:t>审核小组意见</w:t>
            </w:r>
          </w:p>
          <w:p w14:paraId="31347614">
            <w:pPr>
              <w:rPr>
                <w:rFonts w:ascii="宋体" w:hAnsi="宋体"/>
                <w:bCs/>
                <w:sz w:val="24"/>
              </w:rPr>
            </w:pPr>
          </w:p>
          <w:p w14:paraId="09180981">
            <w:pPr>
              <w:rPr>
                <w:rFonts w:ascii="宋体" w:hAnsi="宋体"/>
                <w:bCs/>
                <w:sz w:val="24"/>
              </w:rPr>
            </w:pPr>
          </w:p>
          <w:p w14:paraId="01AC6757">
            <w:pPr>
              <w:rPr>
                <w:rFonts w:ascii="宋体" w:hAnsi="宋体"/>
                <w:bCs/>
                <w:sz w:val="24"/>
              </w:rPr>
            </w:pPr>
          </w:p>
          <w:p w14:paraId="1619CC4C">
            <w:pPr>
              <w:rPr>
                <w:rFonts w:ascii="宋体" w:hAnsi="宋体"/>
                <w:bCs/>
                <w:sz w:val="24"/>
              </w:rPr>
            </w:pPr>
          </w:p>
          <w:p w14:paraId="41E2F636">
            <w:pPr>
              <w:rPr>
                <w:rFonts w:ascii="宋体" w:hAnsi="宋体"/>
                <w:bCs/>
                <w:sz w:val="24"/>
              </w:rPr>
            </w:pPr>
          </w:p>
          <w:p w14:paraId="5E079A19">
            <w:pPr>
              <w:rPr>
                <w:rFonts w:ascii="宋体" w:hAnsi="宋体"/>
                <w:bCs/>
                <w:sz w:val="24"/>
              </w:rPr>
            </w:pPr>
          </w:p>
          <w:p w14:paraId="5ADE8B9F">
            <w:pPr>
              <w:rPr>
                <w:rFonts w:ascii="宋体" w:hAnsi="宋体"/>
                <w:bCs/>
                <w:sz w:val="24"/>
              </w:rPr>
            </w:pPr>
          </w:p>
          <w:p w14:paraId="63BAF81F">
            <w:pPr>
              <w:rPr>
                <w:rFonts w:ascii="宋体" w:hAnsi="宋体"/>
                <w:bCs/>
                <w:sz w:val="24"/>
              </w:rPr>
            </w:pPr>
          </w:p>
          <w:p w14:paraId="56FF6162">
            <w:pPr>
              <w:rPr>
                <w:rFonts w:ascii="宋体" w:hAnsi="宋体"/>
                <w:bCs/>
                <w:sz w:val="24"/>
              </w:rPr>
            </w:pPr>
          </w:p>
          <w:p w14:paraId="03FAE1A4">
            <w:pPr>
              <w:rPr>
                <w:rFonts w:ascii="宋体" w:hAnsi="宋体"/>
                <w:bCs/>
                <w:sz w:val="24"/>
              </w:rPr>
            </w:pPr>
          </w:p>
          <w:p w14:paraId="0ABBB7FE">
            <w:pPr>
              <w:rPr>
                <w:rFonts w:ascii="宋体" w:hAnsi="宋体"/>
                <w:bCs/>
                <w:sz w:val="24"/>
              </w:rPr>
            </w:pPr>
          </w:p>
          <w:p w14:paraId="0E24B4C6">
            <w:pPr>
              <w:rPr>
                <w:rFonts w:ascii="宋体" w:hAnsi="宋体"/>
                <w:bCs/>
                <w:sz w:val="24"/>
              </w:rPr>
            </w:pPr>
          </w:p>
          <w:p w14:paraId="01519AC6">
            <w:pPr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hint="eastAsia" w:ascii="宋体" w:hAnsi="宋体"/>
                <w:bCs/>
                <w:sz w:val="24"/>
              </w:rPr>
              <w:t>审核小组成员签字：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</w:t>
            </w:r>
          </w:p>
          <w:p w14:paraId="58B9B835">
            <w:pPr>
              <w:ind w:firstLine="5520" w:firstLineChars="2300"/>
              <w:rPr>
                <w:rFonts w:ascii="宋体" w:hAnsi="宋体"/>
                <w:bCs/>
                <w:sz w:val="24"/>
              </w:rPr>
            </w:pPr>
          </w:p>
          <w:p w14:paraId="4CA35D1D">
            <w:pPr>
              <w:ind w:firstLine="5520" w:firstLineChars="2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    月    日</w:t>
            </w:r>
          </w:p>
        </w:tc>
      </w:tr>
    </w:tbl>
    <w:p w14:paraId="1609520F">
      <w:r>
        <w:rPr>
          <w:rFonts w:hint="eastAsia"/>
        </w:rPr>
        <w:t>注：1、表格不够可加附页。</w:t>
      </w:r>
    </w:p>
    <w:p w14:paraId="787AA0DC">
      <w:pPr>
        <w:ind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2、审核小组应至少由三位具有中级及以上职称的教师组成；必要时可召集开题报告会。</w:t>
      </w: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D29652C-77AB-4194-A763-D7D928BEB82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D6152A54-7A68-4157-A39C-0123723F138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035407"/>
    </w:sdtPr>
    <w:sdtContent>
      <w:p w14:paraId="37EFDB5F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08B9033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A6FB1"/>
    <w:multiLevelType w:val="multilevel"/>
    <w:tmpl w:val="0DAA6FB1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Mzk0NjA5MjFiY2I0N2EyMjk2MWZmYzg2OTJiYmUifQ=="/>
  </w:docVars>
  <w:rsids>
    <w:rsidRoot w:val="538A3151"/>
    <w:rsid w:val="000072BC"/>
    <w:rsid w:val="000255BD"/>
    <w:rsid w:val="0003715B"/>
    <w:rsid w:val="00061AA7"/>
    <w:rsid w:val="00064E1A"/>
    <w:rsid w:val="000812D4"/>
    <w:rsid w:val="00093051"/>
    <w:rsid w:val="000945FB"/>
    <w:rsid w:val="0009466F"/>
    <w:rsid w:val="00095E8B"/>
    <w:rsid w:val="00097532"/>
    <w:rsid w:val="000A026B"/>
    <w:rsid w:val="000A2786"/>
    <w:rsid w:val="000A2923"/>
    <w:rsid w:val="000C0C83"/>
    <w:rsid w:val="000C6628"/>
    <w:rsid w:val="000E5BD4"/>
    <w:rsid w:val="00111C4F"/>
    <w:rsid w:val="001479FA"/>
    <w:rsid w:val="00151CF0"/>
    <w:rsid w:val="00154488"/>
    <w:rsid w:val="00154F06"/>
    <w:rsid w:val="00155E6E"/>
    <w:rsid w:val="00162292"/>
    <w:rsid w:val="00170F84"/>
    <w:rsid w:val="00172356"/>
    <w:rsid w:val="00193DAA"/>
    <w:rsid w:val="00195CF4"/>
    <w:rsid w:val="00196432"/>
    <w:rsid w:val="001A22BA"/>
    <w:rsid w:val="001A389F"/>
    <w:rsid w:val="001A4921"/>
    <w:rsid w:val="001A6D56"/>
    <w:rsid w:val="001B7BC5"/>
    <w:rsid w:val="001D1170"/>
    <w:rsid w:val="001D2B55"/>
    <w:rsid w:val="001E5E79"/>
    <w:rsid w:val="002114A6"/>
    <w:rsid w:val="00211E58"/>
    <w:rsid w:val="0022138E"/>
    <w:rsid w:val="002352B4"/>
    <w:rsid w:val="00236C6C"/>
    <w:rsid w:val="00257E0E"/>
    <w:rsid w:val="00261827"/>
    <w:rsid w:val="00261C59"/>
    <w:rsid w:val="00262352"/>
    <w:rsid w:val="00274217"/>
    <w:rsid w:val="002769C2"/>
    <w:rsid w:val="00281A62"/>
    <w:rsid w:val="00287486"/>
    <w:rsid w:val="00291A5D"/>
    <w:rsid w:val="002A7A26"/>
    <w:rsid w:val="002B5833"/>
    <w:rsid w:val="002B72DE"/>
    <w:rsid w:val="002B73C2"/>
    <w:rsid w:val="002C12AE"/>
    <w:rsid w:val="002F5987"/>
    <w:rsid w:val="00302AE4"/>
    <w:rsid w:val="0032716B"/>
    <w:rsid w:val="00327279"/>
    <w:rsid w:val="00327E6D"/>
    <w:rsid w:val="00337895"/>
    <w:rsid w:val="00355A3E"/>
    <w:rsid w:val="00370A28"/>
    <w:rsid w:val="003736BF"/>
    <w:rsid w:val="003A1165"/>
    <w:rsid w:val="003C581A"/>
    <w:rsid w:val="003D113A"/>
    <w:rsid w:val="003E22A2"/>
    <w:rsid w:val="00412C70"/>
    <w:rsid w:val="004134E2"/>
    <w:rsid w:val="004215E0"/>
    <w:rsid w:val="00437BBD"/>
    <w:rsid w:val="00446CFD"/>
    <w:rsid w:val="004618D1"/>
    <w:rsid w:val="00461BA8"/>
    <w:rsid w:val="00466AE4"/>
    <w:rsid w:val="0047177E"/>
    <w:rsid w:val="00475F77"/>
    <w:rsid w:val="00481D5C"/>
    <w:rsid w:val="00483F51"/>
    <w:rsid w:val="004849E7"/>
    <w:rsid w:val="004A37C1"/>
    <w:rsid w:val="004A5B76"/>
    <w:rsid w:val="004A5DDB"/>
    <w:rsid w:val="004B0368"/>
    <w:rsid w:val="004B5D4F"/>
    <w:rsid w:val="004D584D"/>
    <w:rsid w:val="004F0F14"/>
    <w:rsid w:val="004F175B"/>
    <w:rsid w:val="004F37D0"/>
    <w:rsid w:val="005018EB"/>
    <w:rsid w:val="00501E7B"/>
    <w:rsid w:val="005035A8"/>
    <w:rsid w:val="0050587D"/>
    <w:rsid w:val="00510D3C"/>
    <w:rsid w:val="00515E1B"/>
    <w:rsid w:val="00521AE6"/>
    <w:rsid w:val="00526095"/>
    <w:rsid w:val="00536CEF"/>
    <w:rsid w:val="00543D91"/>
    <w:rsid w:val="00586E3E"/>
    <w:rsid w:val="00597115"/>
    <w:rsid w:val="005B2949"/>
    <w:rsid w:val="005B32A1"/>
    <w:rsid w:val="005C2203"/>
    <w:rsid w:val="005D54A8"/>
    <w:rsid w:val="005D7443"/>
    <w:rsid w:val="005D7811"/>
    <w:rsid w:val="005F767A"/>
    <w:rsid w:val="006016DA"/>
    <w:rsid w:val="00601CB9"/>
    <w:rsid w:val="00604ED7"/>
    <w:rsid w:val="00605947"/>
    <w:rsid w:val="00623CD9"/>
    <w:rsid w:val="006408E3"/>
    <w:rsid w:val="00646876"/>
    <w:rsid w:val="006643E8"/>
    <w:rsid w:val="006713C8"/>
    <w:rsid w:val="00672489"/>
    <w:rsid w:val="006852E0"/>
    <w:rsid w:val="00692A92"/>
    <w:rsid w:val="006E61E3"/>
    <w:rsid w:val="006F622C"/>
    <w:rsid w:val="00733F8A"/>
    <w:rsid w:val="007344A7"/>
    <w:rsid w:val="007349C4"/>
    <w:rsid w:val="00775CC1"/>
    <w:rsid w:val="00776EC0"/>
    <w:rsid w:val="00792A4B"/>
    <w:rsid w:val="007966BF"/>
    <w:rsid w:val="007A1191"/>
    <w:rsid w:val="007A62D1"/>
    <w:rsid w:val="007A73B4"/>
    <w:rsid w:val="007B6219"/>
    <w:rsid w:val="007B7E15"/>
    <w:rsid w:val="007C0D36"/>
    <w:rsid w:val="007D7D79"/>
    <w:rsid w:val="007F2443"/>
    <w:rsid w:val="008104E2"/>
    <w:rsid w:val="00812F3E"/>
    <w:rsid w:val="008231EA"/>
    <w:rsid w:val="00827C35"/>
    <w:rsid w:val="00881AAB"/>
    <w:rsid w:val="00891AD4"/>
    <w:rsid w:val="008A4FAE"/>
    <w:rsid w:val="008D0D43"/>
    <w:rsid w:val="008E2033"/>
    <w:rsid w:val="008F187C"/>
    <w:rsid w:val="00912D4C"/>
    <w:rsid w:val="00913941"/>
    <w:rsid w:val="0092008D"/>
    <w:rsid w:val="00922A87"/>
    <w:rsid w:val="009406F8"/>
    <w:rsid w:val="0096251C"/>
    <w:rsid w:val="009644BE"/>
    <w:rsid w:val="00967BAB"/>
    <w:rsid w:val="009710A1"/>
    <w:rsid w:val="009722F3"/>
    <w:rsid w:val="00982BD0"/>
    <w:rsid w:val="00990F16"/>
    <w:rsid w:val="00992B89"/>
    <w:rsid w:val="009A3253"/>
    <w:rsid w:val="009A544D"/>
    <w:rsid w:val="009B3D73"/>
    <w:rsid w:val="009C2ECD"/>
    <w:rsid w:val="009C7C85"/>
    <w:rsid w:val="009C7FCE"/>
    <w:rsid w:val="009D0CAE"/>
    <w:rsid w:val="009D2B15"/>
    <w:rsid w:val="009E148E"/>
    <w:rsid w:val="009F7C19"/>
    <w:rsid w:val="00A16475"/>
    <w:rsid w:val="00A21852"/>
    <w:rsid w:val="00A32C8F"/>
    <w:rsid w:val="00A34D78"/>
    <w:rsid w:val="00A35875"/>
    <w:rsid w:val="00A4121D"/>
    <w:rsid w:val="00A66BB2"/>
    <w:rsid w:val="00A74A85"/>
    <w:rsid w:val="00A76358"/>
    <w:rsid w:val="00A86327"/>
    <w:rsid w:val="00AA35C8"/>
    <w:rsid w:val="00AB6692"/>
    <w:rsid w:val="00AB7693"/>
    <w:rsid w:val="00AE6693"/>
    <w:rsid w:val="00B32A32"/>
    <w:rsid w:val="00B36C5E"/>
    <w:rsid w:val="00B40F75"/>
    <w:rsid w:val="00B450B2"/>
    <w:rsid w:val="00B50238"/>
    <w:rsid w:val="00B54998"/>
    <w:rsid w:val="00B55C3E"/>
    <w:rsid w:val="00B55C5D"/>
    <w:rsid w:val="00B80730"/>
    <w:rsid w:val="00B81C10"/>
    <w:rsid w:val="00B9191C"/>
    <w:rsid w:val="00B96B73"/>
    <w:rsid w:val="00BB5A7A"/>
    <w:rsid w:val="00BB7E01"/>
    <w:rsid w:val="00BC034C"/>
    <w:rsid w:val="00BC1AAA"/>
    <w:rsid w:val="00BD1DF5"/>
    <w:rsid w:val="00BD2D9A"/>
    <w:rsid w:val="00BD346C"/>
    <w:rsid w:val="00BE09A6"/>
    <w:rsid w:val="00BE28CE"/>
    <w:rsid w:val="00BE4748"/>
    <w:rsid w:val="00BE5C7C"/>
    <w:rsid w:val="00C11ADF"/>
    <w:rsid w:val="00C138CB"/>
    <w:rsid w:val="00C316B8"/>
    <w:rsid w:val="00C32480"/>
    <w:rsid w:val="00C351B2"/>
    <w:rsid w:val="00C410B2"/>
    <w:rsid w:val="00C430AF"/>
    <w:rsid w:val="00C45BF8"/>
    <w:rsid w:val="00C463B5"/>
    <w:rsid w:val="00C46C9C"/>
    <w:rsid w:val="00C54DAB"/>
    <w:rsid w:val="00C573D2"/>
    <w:rsid w:val="00C70166"/>
    <w:rsid w:val="00C7386E"/>
    <w:rsid w:val="00C773DC"/>
    <w:rsid w:val="00CA0E01"/>
    <w:rsid w:val="00CC24DB"/>
    <w:rsid w:val="00CD1854"/>
    <w:rsid w:val="00CE4A93"/>
    <w:rsid w:val="00D10B77"/>
    <w:rsid w:val="00D12B0F"/>
    <w:rsid w:val="00D223DF"/>
    <w:rsid w:val="00D224E9"/>
    <w:rsid w:val="00D22A3E"/>
    <w:rsid w:val="00D2357C"/>
    <w:rsid w:val="00D2724D"/>
    <w:rsid w:val="00D557CA"/>
    <w:rsid w:val="00D61741"/>
    <w:rsid w:val="00D7257A"/>
    <w:rsid w:val="00D82D69"/>
    <w:rsid w:val="00D843D1"/>
    <w:rsid w:val="00D845D0"/>
    <w:rsid w:val="00D9053D"/>
    <w:rsid w:val="00D92A61"/>
    <w:rsid w:val="00DB0FE2"/>
    <w:rsid w:val="00DD1427"/>
    <w:rsid w:val="00DD2B2B"/>
    <w:rsid w:val="00DD4F72"/>
    <w:rsid w:val="00DE701A"/>
    <w:rsid w:val="00E10F96"/>
    <w:rsid w:val="00E21F18"/>
    <w:rsid w:val="00E27E97"/>
    <w:rsid w:val="00E62157"/>
    <w:rsid w:val="00E67EE1"/>
    <w:rsid w:val="00E773F8"/>
    <w:rsid w:val="00E77801"/>
    <w:rsid w:val="00E83ED0"/>
    <w:rsid w:val="00E90876"/>
    <w:rsid w:val="00E91D17"/>
    <w:rsid w:val="00E97A97"/>
    <w:rsid w:val="00EA2954"/>
    <w:rsid w:val="00EA5131"/>
    <w:rsid w:val="00ED109D"/>
    <w:rsid w:val="00ED283C"/>
    <w:rsid w:val="00EE08DA"/>
    <w:rsid w:val="00F05292"/>
    <w:rsid w:val="00F057F2"/>
    <w:rsid w:val="00F21571"/>
    <w:rsid w:val="00F279D0"/>
    <w:rsid w:val="00F42755"/>
    <w:rsid w:val="00F4364F"/>
    <w:rsid w:val="00F46003"/>
    <w:rsid w:val="00F5109E"/>
    <w:rsid w:val="00F51C70"/>
    <w:rsid w:val="00F5306E"/>
    <w:rsid w:val="00F56D5E"/>
    <w:rsid w:val="00F62623"/>
    <w:rsid w:val="00F632A2"/>
    <w:rsid w:val="00F70B41"/>
    <w:rsid w:val="00F77DAE"/>
    <w:rsid w:val="00F834D1"/>
    <w:rsid w:val="00F85B84"/>
    <w:rsid w:val="00F959F2"/>
    <w:rsid w:val="00FA01CA"/>
    <w:rsid w:val="00FA0C21"/>
    <w:rsid w:val="00FC26CC"/>
    <w:rsid w:val="00FC5FDA"/>
    <w:rsid w:val="00FD3949"/>
    <w:rsid w:val="00FF7442"/>
    <w:rsid w:val="01B72DAF"/>
    <w:rsid w:val="03B84B76"/>
    <w:rsid w:val="0C9E2B74"/>
    <w:rsid w:val="12A903A7"/>
    <w:rsid w:val="173866C9"/>
    <w:rsid w:val="180D27FC"/>
    <w:rsid w:val="1D485E3D"/>
    <w:rsid w:val="1EAE1AEF"/>
    <w:rsid w:val="25207829"/>
    <w:rsid w:val="26907E63"/>
    <w:rsid w:val="28C12803"/>
    <w:rsid w:val="2DA106B4"/>
    <w:rsid w:val="2EE47C6F"/>
    <w:rsid w:val="30824E21"/>
    <w:rsid w:val="342F4509"/>
    <w:rsid w:val="34465252"/>
    <w:rsid w:val="40BE5355"/>
    <w:rsid w:val="43062CF7"/>
    <w:rsid w:val="44F92119"/>
    <w:rsid w:val="4A1A62A0"/>
    <w:rsid w:val="4C7B64EF"/>
    <w:rsid w:val="4EB15516"/>
    <w:rsid w:val="503F5BCE"/>
    <w:rsid w:val="518769B4"/>
    <w:rsid w:val="538A3151"/>
    <w:rsid w:val="5AFC1BC3"/>
    <w:rsid w:val="5C2F0F7A"/>
    <w:rsid w:val="5C813653"/>
    <w:rsid w:val="60622D2C"/>
    <w:rsid w:val="62F161B6"/>
    <w:rsid w:val="63184042"/>
    <w:rsid w:val="649E3CEB"/>
    <w:rsid w:val="6A2F46BD"/>
    <w:rsid w:val="6D2D7F6D"/>
    <w:rsid w:val="6DD15131"/>
    <w:rsid w:val="735610E3"/>
    <w:rsid w:val="745E77E3"/>
    <w:rsid w:val="764F753B"/>
    <w:rsid w:val="778607E0"/>
    <w:rsid w:val="79E7450E"/>
    <w:rsid w:val="7B2E7D62"/>
    <w:rsid w:val="7E722FCE"/>
    <w:rsid w:val="7F361A13"/>
    <w:rsid w:val="7F8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</w:style>
  <w:style w:type="paragraph" w:styleId="4">
    <w:name w:val="Body Text"/>
    <w:basedOn w:val="1"/>
    <w:link w:val="18"/>
    <w:autoRedefine/>
    <w:unhideWhenUsed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 字符"/>
    <w:basedOn w:val="12"/>
    <w:link w:val="4"/>
    <w:autoRedefine/>
    <w:qFormat/>
    <w:uiPriority w:val="0"/>
    <w:rPr>
      <w:kern w:val="2"/>
      <w:sz w:val="21"/>
      <w:szCs w:val="21"/>
    </w:rPr>
  </w:style>
  <w:style w:type="character" w:customStyle="1" w:styleId="19">
    <w:name w:val="日期 字符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框文本 字符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Text"/>
    <w:basedOn w:val="1"/>
    <w:autoRedefine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E7DC8-EB39-48A3-AADC-63CB06A23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5</Words>
  <Characters>305</Characters>
  <Lines>41</Lines>
  <Paragraphs>11</Paragraphs>
  <TotalTime>65</TotalTime>
  <ScaleCrop>false</ScaleCrop>
  <LinksUpToDate>false</LinksUpToDate>
  <CharactersWithSpaces>52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3:06:00Z</dcterms:created>
  <dc:creator>丫丫</dc:creator>
  <cp:lastModifiedBy>郭倩</cp:lastModifiedBy>
  <cp:lastPrinted>2024-01-03T03:50:00Z</cp:lastPrinted>
  <dcterms:modified xsi:type="dcterms:W3CDTF">2025-01-13T01:1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EA92A2E55F5496F8436525E17B9B828_13</vt:lpwstr>
  </property>
  <property fmtid="{D5CDD505-2E9C-101B-9397-08002B2CF9AE}" pid="4" name="KSOTemplateDocerSaveRecord">
    <vt:lpwstr>eyJoZGlkIjoiZDg3Mzk0NjA5MjFiY2I0N2EyMjk2MWZmYzg2OTJiYmUiLCJ1c2VySWQiOiI3OTc5MTIxNjEifQ==</vt:lpwstr>
  </property>
</Properties>
</file>